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r w:rsidRPr="006A306B">
        <w:rPr>
          <w:rFonts w:eastAsia="PMingLiU"/>
          <w:sz w:val="36"/>
          <w:szCs w:val="36"/>
          <w:lang w:val="en-US"/>
        </w:rPr>
        <w:t xml:space="preserve">Datadictionary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t xml:space="preserve">Table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AB5812">
        <w:trPr>
          <w:trHeight w:val="29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90503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os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 Foreign Key naar Employee</w:t>
            </w:r>
          </w:p>
        </w:tc>
      </w:tr>
      <w:tr w:rsidR="00AB5812" w:rsidRPr="003C4574" w:rsidTr="000D2A2B">
        <w:trPr>
          <w:trHeight w:val="4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os_Abb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fkorting van de Pos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os_Titl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ock Clerk, Administration Assisten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titel van de Pos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Min_Salar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inimum salaris van een Pos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Max_Salar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imum salaris van een Pos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031"/>
        <w:gridCol w:w="1724"/>
        <w:gridCol w:w="839"/>
        <w:gridCol w:w="830"/>
        <w:gridCol w:w="1804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onus_da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onus_am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AB5812" w:rsidRPr="00905034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Ye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O Marketing 3, GO Management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urseNaam van de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90503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</w:tbl>
    <w:p w:rsidR="00F3246C" w:rsidRPr="003C4574" w:rsidRDefault="00F3246C" w:rsidP="00F3246C">
      <w:pPr>
        <w:rPr>
          <w:sz w:val="16"/>
          <w:szCs w:val="16"/>
          <w:lang w:val="en-US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="00B74896" w:rsidRPr="003C4574">
        <w:rPr>
          <w:rFonts w:ascii="Verdana" w:hAnsi="Verdana"/>
          <w:b/>
          <w:sz w:val="16"/>
          <w:szCs w:val="16"/>
        </w:rPr>
        <w:t>Pref_Appraisal</w:t>
      </w: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031"/>
        <w:gridCol w:w="1720"/>
        <w:gridCol w:w="839"/>
        <w:gridCol w:w="830"/>
        <w:gridCol w:w="1816"/>
        <w:gridCol w:w="2385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arge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_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90503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F3246C" w:rsidRPr="0090503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pref_Appraisa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31"/>
        <w:gridCol w:w="1623"/>
        <w:gridCol w:w="839"/>
        <w:gridCol w:w="830"/>
        <w:gridCol w:w="1652"/>
        <w:gridCol w:w="213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arget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FirstN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ulia, Dean, Mor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p_LastN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elly, Smith, Picket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altham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Zip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S_Numb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sofie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rt_D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ermination_D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irth_D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ne_Health_I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ne_Life_I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ne_Day_Car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 xml:space="preserve">Sex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S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hone_Wor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F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-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CV-bestand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osition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Order_Method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rder_Method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rder_Method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Department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ept_N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ept_Head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p_id van een werknemer die hoofd is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Branch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Honor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Asahi-ku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Reg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ostal_Z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Country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ntry_C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_Start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_End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ind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mmercial tv, one day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forecas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905034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 key en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onth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xpected_volume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5"/>
        <w:gridCol w:w="839"/>
        <w:gridCol w:w="830"/>
        <w:gridCol w:w="1815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ventory_yea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ventory_month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ventory_count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ode</w:t>
            </w:r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able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60"/>
        <w:gridCol w:w="1488"/>
        <w:gridCol w:w="1698"/>
        <w:gridCol w:w="793"/>
        <w:gridCol w:w="907"/>
        <w:gridCol w:w="1837"/>
        <w:gridCol w:w="2402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Key</w:t>
            </w: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Campaig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031"/>
        <w:gridCol w:w="1705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R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roduction_date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type_id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on_cost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  9,22  15,93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osten van het productie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rgin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33  0,28  0,23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image</w:t>
            </w:r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ame</w:t>
            </w:r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 Water Bag, Star Lite, Hibernator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82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description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90503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size</w:t>
            </w:r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459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(‘x-Small’, ‘Small’, ‘Medium’, ‘Large’, ‘x-Large’, ‘xx-Large’, ‘xxx-Large’)</w:t>
            </w:r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Product_Inventory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9, 18, 18, 22, 95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antal eenheden van het product op voorraad.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es_year</w:t>
            </w:r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es_perio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name</w:t>
            </w:r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amping Sauvage, La bonne Forme, ActiForme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es_target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typ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type_en</w:t>
            </w:r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 type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lin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line_en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amping Equipment, Outdoor Protection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  <w:r w:rsidRPr="003C4574">
        <w:rPr>
          <w:sz w:val="16"/>
          <w:szCs w:val="16"/>
        </w:rPr>
        <w:br w:type="page"/>
      </w: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lastRenderedPageBreak/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031"/>
        <w:gridCol w:w="1654"/>
        <w:gridCol w:w="839"/>
        <w:gridCol w:w="830"/>
        <w:gridCol w:w="1698"/>
        <w:gridCol w:w="2259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staff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es_Branch_C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branch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Order_Dat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Order_Method_C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ber van de order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Quantity</w:t>
            </w:r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oeveelheid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hip_date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31"/>
        <w:gridCol w:w="1653"/>
        <w:gridCol w:w="839"/>
        <w:gridCol w:w="830"/>
        <w:gridCol w:w="1768"/>
        <w:gridCol w:w="2262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urn_cod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urn_dat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Order_detail_cod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urn_reason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 key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urn_quantity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Constraint Return_Quantity mag niet groter zijn dan Quantity in de bijbehorende order.</w:t>
      </w: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urn_reason_code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ason_description_en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fective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3C4574">
        <w:rPr>
          <w:rFonts w:ascii="Verdana" w:hAnsi="Verdana"/>
          <w:sz w:val="16"/>
          <w:szCs w:val="16"/>
          <w:lang w:val="fr-FR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een  Fin_code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y Key</w:t>
            </w:r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type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um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xpense, revenue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van een Fin_code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UM('Expense', 'Revenue’)</w:t>
            </w:r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38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905034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CodeMR</w:t>
            </w:r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4, 229, 230, NULL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MR retailer</w:t>
            </w:r>
          </w:p>
        </w:tc>
        <w:tc>
          <w:tcPr>
            <w:tcW w:w="2409" w:type="dxa"/>
          </w:tcPr>
          <w:p w:rsidR="00823A1A" w:rsidRPr="007E20F3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7E20F3">
              <w:rPr>
                <w:rFonts w:ascii="Verdana" w:hAnsi="Verdana"/>
                <w:sz w:val="16"/>
                <w:szCs w:val="16"/>
                <w:lang w:val="en-GB"/>
              </w:rPr>
              <w:t>Foreign key</w:t>
            </w:r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 xml:space="preserve"> naar Retailer.Retailer_Code</w:t>
            </w:r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mpany_Name</w:t>
            </w:r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ctiForme, SportsClub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031"/>
        <w:gridCol w:w="1636"/>
        <w:gridCol w:w="839"/>
        <w:gridCol w:w="830"/>
        <w:gridCol w:w="1749"/>
        <w:gridCol w:w="2222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ype_name_en</w:t>
            </w:r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_Sit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031"/>
        <w:gridCol w:w="1638"/>
        <w:gridCol w:w="839"/>
        <w:gridCol w:w="830"/>
        <w:gridCol w:w="1682"/>
        <w:gridCol w:w="2238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117 Franklin Blvd, 328 Hodgson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nipeg, Montreal, Sudbury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al_Zone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untry_C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ctive_Indicator</w:t>
            </w:r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l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343394" w:rsidRDefault="00D117DD" w:rsidP="00343394">
      <w:pPr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i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d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costumer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arry, henk, Shantall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Geiger, McMac, Donny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zipcode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Phon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mpany_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nsultancy Firm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ul, null, null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FE2062">
        <w:tc>
          <w:tcPr>
            <w:tcW w:w="1608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imaal aantal artikelen dat de customer mag bestellen /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S) heeft een Max_quantity_order,</w:t>
            </w:r>
          </w:p>
          <w:p w:rsidR="00343394" w:rsidRPr="004B5871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heeft nooit een Max_quantity_order</w:t>
            </w:r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Default="00343394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Default="00343394">
      <w:pPr>
        <w:rPr>
          <w:rFonts w:ascii="Verdana" w:hAnsi="Verdana"/>
          <w:i/>
          <w:sz w:val="16"/>
          <w:szCs w:val="16"/>
          <w:lang w:val="en-GB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king_id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0A18E8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FE64CE" w:rsidRP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Prijs v.d.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booking</w:t>
            </w:r>
          </w:p>
        </w:tc>
        <w:tc>
          <w:tcPr>
            <w:tcW w:w="2253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Foreign Key</w:t>
            </w:r>
          </w:p>
          <w:p w:rsidR="000A18E8" w:rsidRP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In American Dollar</w:t>
            </w:r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To</w:t>
            </w:r>
          </w:p>
        </w:tc>
        <w:tc>
          <w:tcPr>
            <w:tcW w:w="1031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 flight 082</w:t>
            </w:r>
          </w:p>
        </w:tc>
        <w:tc>
          <w:tcPr>
            <w:tcW w:w="839" w:type="dxa"/>
          </w:tcPr>
          <w:p w:rsidR="00FE64CE" w:rsidRPr="000A18E8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Reismethode naar de locatie</w:t>
            </w:r>
          </w:p>
        </w:tc>
        <w:tc>
          <w:tcPr>
            <w:tcW w:w="2253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From</w:t>
            </w:r>
          </w:p>
        </w:tc>
        <w:tc>
          <w:tcPr>
            <w:tcW w:w="1031" w:type="dxa"/>
          </w:tcPr>
          <w:p w:rsidR="00FE64CE" w:rsidRPr="000A18E8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c_id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_date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r w:rsidRPr="000A18E8">
        <w:rPr>
          <w:rFonts w:ascii="Verdana" w:hAnsi="Verdana"/>
          <w:i/>
          <w:sz w:val="16"/>
          <w:szCs w:val="16"/>
        </w:rPr>
        <w:t xml:space="preserve">Table: </w:t>
      </w:r>
      <w:r w:rsidRPr="000A18E8">
        <w:rPr>
          <w:rFonts w:ascii="Verdana" w:hAnsi="Verdana"/>
          <w:b/>
          <w:sz w:val="16"/>
          <w:szCs w:val="16"/>
        </w:rPr>
        <w:t>Traveller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FE2062">
        <w:trPr>
          <w:trHeight w:val="216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FE2062">
        <w:trPr>
          <w:trHeight w:val="199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_id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343394" w:rsidRPr="003C4574" w:rsidTr="00FE2062">
        <w:trPr>
          <w:trHeight w:val="216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king_id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343394" w:rsidRPr="004D6197" w:rsidTr="00FE2062">
        <w:trPr>
          <w:trHeight w:val="138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343394" w:rsidRPr="003C4574" w:rsidRDefault="008122B1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 nr. v.d. customer</w:t>
            </w:r>
          </w:p>
        </w:tc>
        <w:tc>
          <w:tcPr>
            <w:tcW w:w="2253" w:type="dxa"/>
          </w:tcPr>
          <w:p w:rsidR="00343394" w:rsidRPr="004D6197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>Alleen de customer die de booking p</w:t>
            </w:r>
            <w:r>
              <w:rPr>
                <w:rFonts w:ascii="Verdana" w:hAnsi="Verdana"/>
                <w:sz w:val="16"/>
                <w:szCs w:val="16"/>
              </w:rPr>
              <w:t>laatst moet een Iban nr. invoeren</w:t>
            </w:r>
          </w:p>
        </w:tc>
      </w:tr>
      <w:tr w:rsidR="00343394" w:rsidRPr="003C4574" w:rsidTr="00FE2062">
        <w:trPr>
          <w:trHeight w:val="138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rth_Date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FE2062">
        <w:trPr>
          <w:trHeight w:val="138"/>
        </w:trPr>
        <w:tc>
          <w:tcPr>
            <w:tcW w:w="1734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x</w:t>
            </w:r>
          </w:p>
        </w:tc>
        <w:tc>
          <w:tcPr>
            <w:tcW w:w="1031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bookmarkStart w:id="2" w:name="_GoBack"/>
            <w:bookmarkEnd w:id="2"/>
          </w:p>
        </w:tc>
        <w:tc>
          <w:tcPr>
            <w:tcW w:w="839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acht v.d. customer</w:t>
            </w:r>
          </w:p>
        </w:tc>
        <w:tc>
          <w:tcPr>
            <w:tcW w:w="2253" w:type="dxa"/>
          </w:tcPr>
          <w:p w:rsidR="00343394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// </w:t>
      </w:r>
      <w:r w:rsidRPr="00343394">
        <w:rPr>
          <w:rFonts w:ascii="Verdana" w:hAnsi="Verdana"/>
          <w:sz w:val="16"/>
          <w:szCs w:val="16"/>
        </w:rPr>
        <w:t>Constraint: Een Booking moet altijd 1 traveller hebben met een iBan die niet null is.</w:t>
      </w:r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2062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2062">
        <w:trPr>
          <w:trHeight w:val="199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c_id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3C4574" w:rsidTr="00FE2062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0D1E50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ration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_People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_People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aximaal</w:t>
            </w:r>
            <w:r>
              <w:rPr>
                <w:rFonts w:ascii="Verdana" w:hAnsi="Verdana"/>
                <w:sz w:val="16"/>
                <w:szCs w:val="16"/>
              </w:rPr>
              <w:t xml:space="preserve">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ild_Proof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l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2062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2062">
        <w:trPr>
          <w:trHeight w:val="199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_id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3C4574" w:rsidTr="00FE2062">
        <w:trPr>
          <w:trHeight w:val="216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801E3D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er de Vries, Henk van der Peter, Julia de Ijsbeer</w:t>
            </w:r>
          </w:p>
        </w:tc>
        <w:tc>
          <w:tcPr>
            <w:tcW w:w="839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2062">
        <w:trPr>
          <w:trHeight w:val="138"/>
        </w:trPr>
        <w:tc>
          <w:tcPr>
            <w:tcW w:w="1734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_Number</w:t>
            </w:r>
          </w:p>
        </w:tc>
        <w:tc>
          <w:tcPr>
            <w:tcW w:w="1031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FE2062">
        <w:trPr>
          <w:trHeight w:val="138"/>
        </w:trPr>
        <w:tc>
          <w:tcPr>
            <w:tcW w:w="1734" w:type="dxa"/>
          </w:tcPr>
          <w:p w:rsidR="0024644A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ode</w:t>
            </w:r>
          </w:p>
        </w:tc>
        <w:tc>
          <w:tcPr>
            <w:tcW w:w="1031" w:type="dxa"/>
          </w:tcPr>
          <w:p w:rsidR="0024644A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" w:type="dxa"/>
          </w:tcPr>
          <w:p w:rsidR="0024644A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0A18E8" w:rsidRDefault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_vac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FE2062">
        <w:trPr>
          <w:trHeight w:val="216"/>
        </w:trPr>
        <w:tc>
          <w:tcPr>
            <w:tcW w:w="1734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FE2062">
        <w:trPr>
          <w:trHeight w:val="199"/>
        </w:trPr>
        <w:tc>
          <w:tcPr>
            <w:tcW w:w="1734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_id</w:t>
            </w:r>
          </w:p>
        </w:tc>
        <w:tc>
          <w:tcPr>
            <w:tcW w:w="1031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en Foreign Key</w:t>
            </w:r>
          </w:p>
        </w:tc>
      </w:tr>
      <w:tr w:rsidR="000A18E8" w:rsidRPr="003C4574" w:rsidTr="00FE2062">
        <w:trPr>
          <w:trHeight w:val="216"/>
        </w:trPr>
        <w:tc>
          <w:tcPr>
            <w:tcW w:w="1734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c_id</w:t>
            </w:r>
          </w:p>
        </w:tc>
        <w:tc>
          <w:tcPr>
            <w:tcW w:w="1031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en Foreign Key</w:t>
            </w:r>
          </w:p>
        </w:tc>
      </w:tr>
    </w:tbl>
    <w:p w:rsid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FE2062">
        <w:trPr>
          <w:trHeight w:val="216"/>
        </w:trPr>
        <w:tc>
          <w:tcPr>
            <w:tcW w:w="1734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FE2062">
        <w:trPr>
          <w:trHeight w:val="199"/>
        </w:trPr>
        <w:tc>
          <w:tcPr>
            <w:tcW w:w="1734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ode</w:t>
            </w:r>
          </w:p>
        </w:tc>
        <w:tc>
          <w:tcPr>
            <w:tcW w:w="1031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0A18E8" w:rsidRPr="003C4574" w:rsidTr="00FE2062">
        <w:trPr>
          <w:trHeight w:val="216"/>
        </w:trPr>
        <w:tc>
          <w:tcPr>
            <w:tcW w:w="1734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031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FE2062">
        <w:trPr>
          <w:trHeight w:val="216"/>
        </w:trPr>
        <w:tc>
          <w:tcPr>
            <w:tcW w:w="1734" w:type="dxa"/>
          </w:tcPr>
          <w:p w:rsid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ode</w:t>
            </w:r>
          </w:p>
        </w:tc>
        <w:tc>
          <w:tcPr>
            <w:tcW w:w="1031" w:type="dxa"/>
          </w:tcPr>
          <w:p w:rsid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FE206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554E"/>
    <w:rsid w:val="00027EFE"/>
    <w:rsid w:val="000A18E8"/>
    <w:rsid w:val="000C7185"/>
    <w:rsid w:val="000D1E50"/>
    <w:rsid w:val="000D2A2B"/>
    <w:rsid w:val="00197472"/>
    <w:rsid w:val="00227AD1"/>
    <w:rsid w:val="0024644A"/>
    <w:rsid w:val="0025131A"/>
    <w:rsid w:val="00273D97"/>
    <w:rsid w:val="00282BDB"/>
    <w:rsid w:val="00343394"/>
    <w:rsid w:val="00354824"/>
    <w:rsid w:val="003C4574"/>
    <w:rsid w:val="003D07EB"/>
    <w:rsid w:val="00461C8D"/>
    <w:rsid w:val="004D6197"/>
    <w:rsid w:val="005724A5"/>
    <w:rsid w:val="005D27EF"/>
    <w:rsid w:val="00675802"/>
    <w:rsid w:val="006A306B"/>
    <w:rsid w:val="00703705"/>
    <w:rsid w:val="007421C8"/>
    <w:rsid w:val="007E20F3"/>
    <w:rsid w:val="007E3AFF"/>
    <w:rsid w:val="00801E3D"/>
    <w:rsid w:val="008122B1"/>
    <w:rsid w:val="00823A1A"/>
    <w:rsid w:val="00874E6A"/>
    <w:rsid w:val="00905034"/>
    <w:rsid w:val="00A61B63"/>
    <w:rsid w:val="00AB5812"/>
    <w:rsid w:val="00AF2B2C"/>
    <w:rsid w:val="00B74896"/>
    <w:rsid w:val="00B978AE"/>
    <w:rsid w:val="00C35469"/>
    <w:rsid w:val="00C44051"/>
    <w:rsid w:val="00C76555"/>
    <w:rsid w:val="00CA3DCD"/>
    <w:rsid w:val="00CE6EB7"/>
    <w:rsid w:val="00D05A05"/>
    <w:rsid w:val="00D117DD"/>
    <w:rsid w:val="00DA3346"/>
    <w:rsid w:val="00DA70D5"/>
    <w:rsid w:val="00E1665F"/>
    <w:rsid w:val="00E50B5A"/>
    <w:rsid w:val="00EA38E4"/>
    <w:rsid w:val="00EA6227"/>
    <w:rsid w:val="00F3246C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F88C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B1AC-7A39-4B25-9FBA-C2755535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19</cp:revision>
  <dcterms:created xsi:type="dcterms:W3CDTF">2018-02-22T10:21:00Z</dcterms:created>
  <dcterms:modified xsi:type="dcterms:W3CDTF">2018-02-23T13:48:00Z</dcterms:modified>
</cp:coreProperties>
</file>